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3"/>
        <w:gridCol w:w="2350"/>
        <w:gridCol w:w="567"/>
        <w:gridCol w:w="425"/>
        <w:gridCol w:w="709"/>
        <w:gridCol w:w="425"/>
        <w:gridCol w:w="567"/>
        <w:gridCol w:w="709"/>
        <w:gridCol w:w="1666"/>
        <w:gridCol w:w="284"/>
        <w:gridCol w:w="1882"/>
      </w:tblGrid>
      <w:tr w:rsidR="00DF787F" w:rsidRPr="003D114E" w14:paraId="5749C838" w14:textId="77777777" w:rsidTr="008307C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3FAF3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7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F2974" w14:textId="77777777" w:rsidR="00DF787F" w:rsidRPr="002230A4" w:rsidRDefault="00802571" w:rsidP="00E331FA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Verklaring bij de aanvraag van een subsidie voor</w:t>
            </w:r>
            <w:r w:rsidR="00915F91">
              <w:rPr>
                <w:color w:val="auto"/>
                <w:sz w:val="36"/>
                <w:szCs w:val="36"/>
              </w:rPr>
              <w:t xml:space="preserve"> de organisatie van een </w:t>
            </w:r>
            <w:r w:rsidR="00E331FA">
              <w:rPr>
                <w:color w:val="auto"/>
                <w:sz w:val="36"/>
                <w:szCs w:val="36"/>
              </w:rPr>
              <w:t>vakantie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5ED34" w14:textId="77777777" w:rsidR="00DF787F" w:rsidRPr="003D114E" w:rsidRDefault="00796F04" w:rsidP="00426BF9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V</w:t>
            </w:r>
            <w:r w:rsidR="003C34C3" w:rsidRPr="003D114E">
              <w:rPr>
                <w:sz w:val="12"/>
                <w:szCs w:val="12"/>
              </w:rPr>
              <w:t>-01-</w:t>
            </w:r>
            <w:r>
              <w:rPr>
                <w:sz w:val="12"/>
                <w:szCs w:val="12"/>
              </w:rPr>
              <w:t>1</w:t>
            </w:r>
            <w:r w:rsidR="0045701C">
              <w:rPr>
                <w:sz w:val="12"/>
                <w:szCs w:val="12"/>
              </w:rPr>
              <w:t>90327</w:t>
            </w:r>
          </w:p>
        </w:tc>
      </w:tr>
      <w:tr w:rsidR="003C34C3" w:rsidRPr="003D114E" w14:paraId="07FB4E89" w14:textId="77777777" w:rsidTr="008307CA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2EE93" w14:textId="77777777" w:rsidR="003C34C3" w:rsidRPr="003D114E" w:rsidRDefault="003C34C3" w:rsidP="00796F04">
            <w:pPr>
              <w:pStyle w:val="leeg"/>
            </w:pP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75C43" w14:textId="77777777" w:rsidR="003C34C3" w:rsidRPr="003D114E" w:rsidRDefault="003C34C3" w:rsidP="00796F04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14:paraId="090638AE" w14:textId="77777777" w:rsidTr="008307CA">
        <w:trPr>
          <w:trHeight w:val="340"/>
        </w:trPr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F00893A" w14:textId="77777777" w:rsidR="003C34C3" w:rsidRPr="003D114E" w:rsidRDefault="003C34C3" w:rsidP="00796F04">
            <w:pPr>
              <w:pStyle w:val="leeg"/>
            </w:pPr>
          </w:p>
        </w:tc>
        <w:tc>
          <w:tcPr>
            <w:tcW w:w="7701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29D5D65" w14:textId="77777777" w:rsidR="00796F04" w:rsidRPr="003D114E" w:rsidRDefault="00796F04" w:rsidP="00796F04">
            <w:r>
              <w:t>Toerisme Vlaanderen</w:t>
            </w:r>
          </w:p>
          <w:p w14:paraId="4A14D80A" w14:textId="0D566BDB" w:rsidR="00796F04" w:rsidRPr="003D114E" w:rsidRDefault="00611404" w:rsidP="00796F04">
            <w:pPr>
              <w:rPr>
                <w:rStyle w:val="Zwaar"/>
              </w:rPr>
            </w:pPr>
            <w:r>
              <w:rPr>
                <w:rStyle w:val="Zwaar"/>
              </w:rPr>
              <w:t>Hub Logies</w:t>
            </w:r>
          </w:p>
          <w:p w14:paraId="1CB0C423" w14:textId="77777777" w:rsidR="00796F04" w:rsidRPr="003D114E" w:rsidRDefault="00796F04" w:rsidP="00796F04">
            <w:r>
              <w:t>Grasmarkt 61</w:t>
            </w:r>
            <w:r w:rsidRPr="003D114E">
              <w:t xml:space="preserve">, </w:t>
            </w:r>
            <w:r>
              <w:t>1</w:t>
            </w:r>
            <w:r w:rsidRPr="003D114E">
              <w:t xml:space="preserve">000 </w:t>
            </w:r>
            <w:r>
              <w:t>BRUSSEL</w:t>
            </w:r>
          </w:p>
          <w:p w14:paraId="446137A6" w14:textId="77777777" w:rsidR="003C34C3" w:rsidRPr="0058542D" w:rsidRDefault="0058542D" w:rsidP="00796F04">
            <w:pPr>
              <w:rPr>
                <w:lang w:val="en-US"/>
              </w:rPr>
            </w:pPr>
            <w:hyperlink r:id="rId11" w:history="1">
              <w:r w:rsidR="00796F04" w:rsidRPr="0058542D">
                <w:rPr>
                  <w:rStyle w:val="Hyperlink"/>
                  <w:lang w:val="en-US"/>
                </w:rPr>
                <w:t>rosita.goossens@toerismevlaanderen.be</w:t>
              </w:r>
            </w:hyperlink>
            <w:r w:rsidR="00796F04" w:rsidRPr="0058542D">
              <w:rPr>
                <w:lang w:val="en-US"/>
              </w:rPr>
              <w:t xml:space="preserve"> </w:t>
            </w:r>
            <w:r w:rsidR="003C2B87" w:rsidRPr="0058542D">
              <w:rPr>
                <w:lang w:val="en-US"/>
              </w:rPr>
              <w:t xml:space="preserve">– </w:t>
            </w:r>
            <w:r w:rsidR="00041BEE" w:rsidRPr="0058542D">
              <w:rPr>
                <w:rStyle w:val="Zwaar"/>
                <w:lang w:val="en-US"/>
              </w:rPr>
              <w:t>T</w:t>
            </w:r>
            <w:r w:rsidR="00041BEE" w:rsidRPr="0058542D">
              <w:rPr>
                <w:lang w:val="en-US"/>
              </w:rPr>
              <w:t xml:space="preserve"> 02 504 04 02 – </w:t>
            </w:r>
            <w:r w:rsidR="003C2B87" w:rsidRPr="0058542D">
              <w:rPr>
                <w:b/>
                <w:lang w:val="en-US"/>
              </w:rPr>
              <w:t>M</w:t>
            </w:r>
            <w:r w:rsidR="003C2B87" w:rsidRPr="0058542D">
              <w:rPr>
                <w:lang w:val="en-US"/>
              </w:rPr>
              <w:t xml:space="preserve"> 0490 58 75 94</w:t>
            </w:r>
          </w:p>
          <w:p w14:paraId="60A0B957" w14:textId="77777777" w:rsidR="003C2B87" w:rsidRPr="003C2B87" w:rsidRDefault="0058542D" w:rsidP="00796F04">
            <w:pPr>
              <w:rPr>
                <w:lang w:val="en-US"/>
              </w:rPr>
            </w:pPr>
            <w:hyperlink r:id="rId12" w:history="1">
              <w:r w:rsidR="003C2B87" w:rsidRPr="00706ABD">
                <w:rPr>
                  <w:rStyle w:val="Hyperlink"/>
                  <w:lang w:val="en-US"/>
                </w:rPr>
                <w:t>lutgard.hellinckx@toerismevlaanderen.be</w:t>
              </w:r>
            </w:hyperlink>
            <w:r w:rsidR="003C2B87">
              <w:rPr>
                <w:lang w:val="en-US"/>
              </w:rPr>
              <w:t xml:space="preserve"> – </w:t>
            </w:r>
            <w:r w:rsidR="00041BEE" w:rsidRPr="003C2B87">
              <w:rPr>
                <w:rStyle w:val="Zwaar"/>
                <w:lang w:val="en-US"/>
              </w:rPr>
              <w:t>T</w:t>
            </w:r>
            <w:r w:rsidR="00041BEE" w:rsidRPr="003C2B87">
              <w:rPr>
                <w:lang w:val="en-US"/>
              </w:rPr>
              <w:t xml:space="preserve"> </w:t>
            </w:r>
            <w:r w:rsidR="00041BEE">
              <w:rPr>
                <w:lang w:val="en-US"/>
              </w:rPr>
              <w:t>0</w:t>
            </w:r>
            <w:r w:rsidR="00041BEE" w:rsidRPr="00BD3F83">
              <w:rPr>
                <w:lang w:val="en-US"/>
              </w:rPr>
              <w:t xml:space="preserve">2 504 03 93 – </w:t>
            </w:r>
            <w:r w:rsidR="003C2B87" w:rsidRPr="003C2B87">
              <w:rPr>
                <w:b/>
                <w:lang w:val="en-US"/>
              </w:rPr>
              <w:t>M</w:t>
            </w:r>
            <w:r w:rsidR="003C2B87" w:rsidRPr="003C2B87">
              <w:rPr>
                <w:lang w:val="en-US"/>
              </w:rPr>
              <w:t xml:space="preserve"> 0474 77 06 6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F316E0" w14:textId="77777777" w:rsidR="003C34C3" w:rsidRPr="003D114E" w:rsidRDefault="003C34C3" w:rsidP="00796F04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58C141CD" w14:textId="77777777" w:rsidR="003C34C3" w:rsidRPr="003D114E" w:rsidRDefault="003C34C3" w:rsidP="00796F04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14:paraId="49F34822" w14:textId="77777777" w:rsidTr="008307CA">
        <w:trPr>
          <w:trHeight w:val="491"/>
        </w:trPr>
        <w:tc>
          <w:tcPr>
            <w:tcW w:w="396" w:type="dxa"/>
            <w:vMerge/>
            <w:tcBorders>
              <w:left w:val="nil"/>
              <w:right w:val="nil"/>
            </w:tcBorders>
            <w:shd w:val="clear" w:color="auto" w:fill="auto"/>
          </w:tcPr>
          <w:p w14:paraId="4EB93191" w14:textId="77777777" w:rsidR="003C34C3" w:rsidRPr="003D114E" w:rsidRDefault="003C34C3" w:rsidP="00796F04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01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AF7705" w14:textId="77777777" w:rsidR="003C34C3" w:rsidRPr="003D114E" w:rsidRDefault="003C34C3" w:rsidP="00796F04">
            <w:pPr>
              <w:ind w:left="29"/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5D182" w14:textId="77777777" w:rsidR="003C34C3" w:rsidRPr="007D58A4" w:rsidRDefault="003C34C3" w:rsidP="00796F04"/>
        </w:tc>
      </w:tr>
      <w:tr w:rsidR="003C34C3" w:rsidRPr="003D114E" w14:paraId="5B063A77" w14:textId="77777777" w:rsidTr="008307CA">
        <w:trPr>
          <w:trHeight w:val="90"/>
        </w:trPr>
        <w:tc>
          <w:tcPr>
            <w:tcW w:w="3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5232D60" w14:textId="77777777" w:rsidR="003C34C3" w:rsidRPr="003D114E" w:rsidRDefault="003C34C3" w:rsidP="00796F04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01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907A5F" w14:textId="77777777" w:rsidR="003C34C3" w:rsidRPr="003D114E" w:rsidRDefault="003C34C3" w:rsidP="00796F04">
            <w:pPr>
              <w:ind w:left="29"/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B32E5C" w14:textId="77777777" w:rsidR="003C34C3" w:rsidRPr="003D114E" w:rsidRDefault="003C34C3" w:rsidP="00796F04">
            <w:pPr>
              <w:pStyle w:val="rechts"/>
              <w:ind w:left="29"/>
              <w:rPr>
                <w:i/>
              </w:rPr>
            </w:pPr>
          </w:p>
        </w:tc>
      </w:tr>
      <w:tr w:rsidR="00ED23C8" w:rsidRPr="003D114E" w14:paraId="5C61549A" w14:textId="77777777" w:rsidTr="00D6446D">
        <w:trPr>
          <w:trHeight w:hRule="exact" w:val="340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DD1AB" w14:textId="77777777" w:rsidR="00ED23C8" w:rsidRPr="003D114E" w:rsidRDefault="00ED23C8" w:rsidP="00D6446D">
            <w:pPr>
              <w:pStyle w:val="leeg"/>
            </w:pPr>
          </w:p>
        </w:tc>
      </w:tr>
      <w:tr w:rsidR="00ED23C8" w:rsidRPr="003D114E" w14:paraId="793DACB9" w14:textId="77777777" w:rsidTr="008307CA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CF77CBA" w14:textId="77777777" w:rsidR="00ED23C8" w:rsidRPr="003D114E" w:rsidRDefault="00ED23C8" w:rsidP="00D6446D">
            <w:pPr>
              <w:pStyle w:val="leeg"/>
            </w:pP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D78AACF" w14:textId="77777777" w:rsidR="00ED23C8" w:rsidRPr="003D114E" w:rsidRDefault="00ED23C8" w:rsidP="00ED23C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ontvangen subsidies</w:t>
            </w:r>
          </w:p>
        </w:tc>
      </w:tr>
      <w:tr w:rsidR="00B84F38" w:rsidRPr="003D114E" w14:paraId="127AE6D2" w14:textId="77777777" w:rsidTr="00D6446D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83A21" w14:textId="77777777" w:rsidR="00B84F38" w:rsidRPr="004D213B" w:rsidRDefault="00B84F38" w:rsidP="00D6446D">
            <w:pPr>
              <w:pStyle w:val="leeg"/>
            </w:pPr>
          </w:p>
        </w:tc>
      </w:tr>
      <w:tr w:rsidR="00B84F38" w:rsidRPr="003D114E" w14:paraId="0162C914" w14:textId="77777777" w:rsidTr="008307C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5D02C" w14:textId="77777777" w:rsidR="00B84F38" w:rsidRPr="003D114E" w:rsidRDefault="004F0CEE" w:rsidP="00D6446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FDF34" w14:textId="77777777" w:rsidR="00B84F38" w:rsidRPr="00FF630A" w:rsidRDefault="00B84F38" w:rsidP="00D6446D">
            <w:pPr>
              <w:pStyle w:val="Vraag"/>
            </w:pPr>
            <w:r>
              <w:t>Ontvangt de vereniging subsidies van a</w:t>
            </w:r>
            <w:r w:rsidR="00ED23C8">
              <w:t xml:space="preserve">ndere overheidsdiensten dan </w:t>
            </w:r>
            <w:r>
              <w:t>Toerisme Vlaanderen?</w:t>
            </w:r>
          </w:p>
        </w:tc>
      </w:tr>
      <w:tr w:rsidR="00B84F38" w:rsidRPr="003D114E" w14:paraId="5789A6C8" w14:textId="77777777" w:rsidTr="008307C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8A90E" w14:textId="77777777" w:rsidR="00B84F38" w:rsidRPr="00463023" w:rsidRDefault="00B84F38" w:rsidP="00D6446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A5F0B" w14:textId="77777777" w:rsidR="00B84F38" w:rsidRPr="001D4C9A" w:rsidRDefault="00B84F38" w:rsidP="00D6446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8542D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D0FF3" w14:textId="77777777" w:rsidR="00B84F38" w:rsidRPr="003D114E" w:rsidRDefault="00B84F38" w:rsidP="00B84F38">
            <w:r>
              <w:t>ja</w:t>
            </w:r>
            <w:r w:rsidRPr="003D114E">
              <w:t xml:space="preserve">. </w:t>
            </w:r>
            <w:r>
              <w:rPr>
                <w:rStyle w:val="AanwijzingChar"/>
              </w:rPr>
              <w:t>Voeg bij dit formulier een lijst van de andere subs</w:t>
            </w:r>
            <w:r w:rsidR="00ED23C8">
              <w:rPr>
                <w:rStyle w:val="AanwijzingChar"/>
              </w:rPr>
              <w:t>i</w:t>
            </w:r>
            <w:r>
              <w:rPr>
                <w:rStyle w:val="AanwijzingChar"/>
              </w:rPr>
              <w:t>diërende overheidsinstellingen, met vermelding van de subsidiebedragen</w:t>
            </w:r>
            <w:r w:rsidRPr="00232277">
              <w:rPr>
                <w:rStyle w:val="AanwijzingChar"/>
              </w:rPr>
              <w:t>.</w:t>
            </w:r>
          </w:p>
        </w:tc>
      </w:tr>
      <w:tr w:rsidR="00B84F38" w:rsidRPr="003D114E" w14:paraId="1E3879C0" w14:textId="77777777" w:rsidTr="008307C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027C3" w14:textId="77777777" w:rsidR="00B84F38" w:rsidRPr="00463023" w:rsidRDefault="00B84F38" w:rsidP="00D6446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24D44" w14:textId="77777777" w:rsidR="00B84F38" w:rsidRPr="001D4C9A" w:rsidRDefault="00B84F38" w:rsidP="00D6446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8542D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AF2FC" w14:textId="77777777" w:rsidR="00B84F38" w:rsidRPr="003D114E" w:rsidRDefault="00B84F38" w:rsidP="00D6446D">
            <w:r>
              <w:t>nee</w:t>
            </w:r>
          </w:p>
        </w:tc>
      </w:tr>
      <w:tr w:rsidR="00B84F38" w:rsidRPr="003D114E" w14:paraId="57F8A881" w14:textId="77777777" w:rsidTr="00D6446D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38A2C" w14:textId="77777777" w:rsidR="00B84F38" w:rsidRPr="004D213B" w:rsidRDefault="00B84F38" w:rsidP="00D6446D">
            <w:pPr>
              <w:pStyle w:val="leeg"/>
            </w:pPr>
          </w:p>
        </w:tc>
      </w:tr>
      <w:tr w:rsidR="00B84F38" w:rsidRPr="003D114E" w14:paraId="4A5924BF" w14:textId="77777777" w:rsidTr="008307C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533B4" w14:textId="77777777" w:rsidR="00B84F38" w:rsidRPr="003D114E" w:rsidRDefault="004F0CEE" w:rsidP="00D6446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D6E3C" w14:textId="77777777" w:rsidR="00B84F38" w:rsidRDefault="00B84F38" w:rsidP="00B84F38">
            <w:pPr>
              <w:pStyle w:val="Vraag"/>
            </w:pPr>
            <w:r>
              <w:t xml:space="preserve">Ontvangt de vereniging subsidies van </w:t>
            </w:r>
            <w:proofErr w:type="spellStart"/>
            <w:r>
              <w:t>cofinanciers</w:t>
            </w:r>
            <w:proofErr w:type="spellEnd"/>
            <w:r>
              <w:t>?</w:t>
            </w:r>
          </w:p>
          <w:p w14:paraId="78FAD8B9" w14:textId="77777777" w:rsidR="00B84F38" w:rsidRPr="00B84F38" w:rsidRDefault="00B84F38" w:rsidP="00B84F38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Mogelijke </w:t>
            </w:r>
            <w:proofErr w:type="spellStart"/>
            <w:r>
              <w:rPr>
                <w:b w:val="0"/>
                <w:i/>
              </w:rPr>
              <w:t>cofinanciers</w:t>
            </w:r>
            <w:proofErr w:type="spellEnd"/>
            <w:r>
              <w:rPr>
                <w:b w:val="0"/>
                <w:i/>
              </w:rPr>
              <w:t xml:space="preserve"> zijn een provincie of een gemeente.</w:t>
            </w:r>
          </w:p>
        </w:tc>
      </w:tr>
      <w:tr w:rsidR="00B84F38" w:rsidRPr="003D114E" w14:paraId="16115778" w14:textId="77777777" w:rsidTr="008307C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390D2" w14:textId="77777777" w:rsidR="00B84F38" w:rsidRPr="00463023" w:rsidRDefault="00B84F38" w:rsidP="00D6446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7B589" w14:textId="77777777" w:rsidR="00B84F38" w:rsidRPr="001D4C9A" w:rsidRDefault="00B84F38" w:rsidP="00D6446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8542D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C1C2A" w14:textId="77777777" w:rsidR="00B84F38" w:rsidRPr="003D114E" w:rsidRDefault="00B84F38" w:rsidP="00ED23C8">
            <w:r>
              <w:t>ja</w:t>
            </w:r>
            <w:r w:rsidRPr="003D114E">
              <w:t xml:space="preserve">. </w:t>
            </w:r>
            <w:r>
              <w:rPr>
                <w:rStyle w:val="AanwijzingChar"/>
              </w:rPr>
              <w:t xml:space="preserve">Voeg bij dit formulier een lijst van de </w:t>
            </w:r>
            <w:proofErr w:type="spellStart"/>
            <w:r>
              <w:rPr>
                <w:rStyle w:val="AanwijzingChar"/>
              </w:rPr>
              <w:t>cofinanciers</w:t>
            </w:r>
            <w:proofErr w:type="spellEnd"/>
            <w:r>
              <w:rPr>
                <w:rStyle w:val="AanwijzingChar"/>
              </w:rPr>
              <w:t xml:space="preserve"> en een kopie van de overeenkomst die </w:t>
            </w:r>
            <w:r w:rsidR="00ED23C8">
              <w:rPr>
                <w:rStyle w:val="AanwijzingChar"/>
              </w:rPr>
              <w:t>de</w:t>
            </w:r>
            <w:r>
              <w:rPr>
                <w:rStyle w:val="AanwijzingChar"/>
              </w:rPr>
              <w:t xml:space="preserve"> </w:t>
            </w:r>
            <w:r w:rsidR="00ED23C8">
              <w:rPr>
                <w:rStyle w:val="AanwijzingChar"/>
              </w:rPr>
              <w:t xml:space="preserve">vereniging </w:t>
            </w:r>
            <w:r>
              <w:rPr>
                <w:rStyle w:val="AanwijzingChar"/>
              </w:rPr>
              <w:t xml:space="preserve">met de </w:t>
            </w:r>
            <w:proofErr w:type="spellStart"/>
            <w:r>
              <w:rPr>
                <w:rStyle w:val="AanwijzingChar"/>
              </w:rPr>
              <w:t>cofinanciers</w:t>
            </w:r>
            <w:proofErr w:type="spellEnd"/>
            <w:r>
              <w:rPr>
                <w:rStyle w:val="AanwijzingChar"/>
              </w:rPr>
              <w:t xml:space="preserve"> he</w:t>
            </w:r>
            <w:r w:rsidR="00ED23C8">
              <w:rPr>
                <w:rStyle w:val="AanwijzingChar"/>
              </w:rPr>
              <w:t>ef</w:t>
            </w:r>
            <w:r>
              <w:rPr>
                <w:rStyle w:val="AanwijzingChar"/>
              </w:rPr>
              <w:t>t gesloten.</w:t>
            </w:r>
          </w:p>
        </w:tc>
      </w:tr>
      <w:tr w:rsidR="00B84F38" w:rsidRPr="003D114E" w14:paraId="57201579" w14:textId="77777777" w:rsidTr="008307C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552C3" w14:textId="77777777" w:rsidR="00B84F38" w:rsidRPr="00463023" w:rsidRDefault="00B84F38" w:rsidP="00D6446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4D736" w14:textId="77777777" w:rsidR="00B84F38" w:rsidRPr="001D4C9A" w:rsidRDefault="00B84F38" w:rsidP="00D6446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8542D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0FA52" w14:textId="77777777" w:rsidR="00B84F38" w:rsidRPr="003D114E" w:rsidRDefault="00B84F38" w:rsidP="00D6446D">
            <w:r>
              <w:t>nee</w:t>
            </w:r>
          </w:p>
        </w:tc>
      </w:tr>
      <w:tr w:rsidR="00B84F38" w:rsidRPr="003D114E" w14:paraId="514910D1" w14:textId="77777777" w:rsidTr="00D6446D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49C33" w14:textId="77777777" w:rsidR="00B84F38" w:rsidRPr="004D213B" w:rsidRDefault="00B84F38" w:rsidP="00D6446D">
            <w:pPr>
              <w:pStyle w:val="leeg"/>
            </w:pPr>
          </w:p>
        </w:tc>
      </w:tr>
      <w:tr w:rsidR="00B84F38" w:rsidRPr="003D114E" w14:paraId="0487AA4C" w14:textId="77777777" w:rsidTr="008307C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6F5EB" w14:textId="77777777" w:rsidR="00B84F38" w:rsidRPr="003D114E" w:rsidRDefault="004F0CEE" w:rsidP="00D6446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529F7" w14:textId="77777777" w:rsidR="00B84F38" w:rsidRPr="00B84F38" w:rsidRDefault="00B84F38" w:rsidP="00B84F38">
            <w:pPr>
              <w:pStyle w:val="Vraag"/>
              <w:rPr>
                <w:b w:val="0"/>
                <w:i/>
              </w:rPr>
            </w:pPr>
            <w:r>
              <w:t xml:space="preserve">Ontvangt de vereniging andere subsidies voor de coördinator van de organisatie </w:t>
            </w:r>
            <w:r w:rsidR="00ED23C8">
              <w:t xml:space="preserve">van </w:t>
            </w:r>
            <w:r>
              <w:t>de vakanties?</w:t>
            </w:r>
          </w:p>
        </w:tc>
      </w:tr>
      <w:tr w:rsidR="00B84F38" w:rsidRPr="003D114E" w14:paraId="5A225256" w14:textId="77777777" w:rsidTr="008307C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CD69C" w14:textId="77777777" w:rsidR="00B84F38" w:rsidRPr="00463023" w:rsidRDefault="00B84F38" w:rsidP="00D6446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216EF" w14:textId="77777777" w:rsidR="00B84F38" w:rsidRPr="001D4C9A" w:rsidRDefault="00B84F38" w:rsidP="00D6446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8542D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696C2" w14:textId="77777777" w:rsidR="00B84F38" w:rsidRPr="003D114E" w:rsidRDefault="00B84F38" w:rsidP="00B84F38">
            <w:r>
              <w:t>ja</w:t>
            </w:r>
          </w:p>
        </w:tc>
      </w:tr>
      <w:tr w:rsidR="00B84F38" w:rsidRPr="003D114E" w14:paraId="50C95B9E" w14:textId="77777777" w:rsidTr="008307C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DA07B" w14:textId="77777777" w:rsidR="00B84F38" w:rsidRPr="00463023" w:rsidRDefault="00B84F38" w:rsidP="00D6446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27676" w14:textId="77777777" w:rsidR="00B84F38" w:rsidRPr="001D4C9A" w:rsidRDefault="00B84F38" w:rsidP="00D6446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8542D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7565F" w14:textId="77777777" w:rsidR="00B84F38" w:rsidRPr="003D114E" w:rsidRDefault="00B84F38" w:rsidP="00D6446D">
            <w:r>
              <w:t>nee</w:t>
            </w:r>
          </w:p>
        </w:tc>
      </w:tr>
      <w:tr w:rsidR="009755B4" w:rsidRPr="003D114E" w14:paraId="610258EE" w14:textId="77777777" w:rsidTr="00D6446D">
        <w:trPr>
          <w:trHeight w:hRule="exact" w:val="340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CA5D2" w14:textId="77777777" w:rsidR="009755B4" w:rsidRPr="003D114E" w:rsidRDefault="009755B4" w:rsidP="00B84F38"/>
        </w:tc>
      </w:tr>
      <w:tr w:rsidR="009755B4" w:rsidRPr="003D114E" w14:paraId="1F9C7E41" w14:textId="77777777" w:rsidTr="008307CA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21A9507" w14:textId="77777777" w:rsidR="009755B4" w:rsidRPr="003D114E" w:rsidRDefault="009755B4" w:rsidP="00D6446D">
            <w:pPr>
              <w:pStyle w:val="leeg"/>
            </w:pP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0D3FCF8" w14:textId="77777777" w:rsidR="009755B4" w:rsidRPr="003D114E" w:rsidRDefault="009755B4" w:rsidP="009755B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B84F38" w:rsidRPr="003D114E" w14:paraId="236C6455" w14:textId="77777777" w:rsidTr="00D6446D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43404" w14:textId="77777777" w:rsidR="00B84F38" w:rsidRPr="004D213B" w:rsidRDefault="00B84F38" w:rsidP="00D6446D">
            <w:pPr>
              <w:pStyle w:val="leeg"/>
            </w:pPr>
          </w:p>
        </w:tc>
      </w:tr>
      <w:tr w:rsidR="00B84F38" w:rsidRPr="003D114E" w14:paraId="602D0B58" w14:textId="77777777" w:rsidTr="008307C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1D36B" w14:textId="77777777" w:rsidR="00B84F38" w:rsidRPr="003D114E" w:rsidRDefault="004F0CEE" w:rsidP="00D6446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86EBD" w14:textId="77777777" w:rsidR="00B84F38" w:rsidRPr="00B84F38" w:rsidRDefault="00B84F38" w:rsidP="00426BF9">
            <w:pPr>
              <w:pStyle w:val="Vraag"/>
              <w:rPr>
                <w:b w:val="0"/>
                <w:i/>
              </w:rPr>
            </w:pPr>
            <w:r>
              <w:t xml:space="preserve">Vul de </w:t>
            </w:r>
            <w:r w:rsidR="00426BF9">
              <w:t>gegevens van de vereniging in en onderteken dit formulier.</w:t>
            </w:r>
          </w:p>
        </w:tc>
      </w:tr>
      <w:tr w:rsidR="00B84F38" w:rsidRPr="003D114E" w14:paraId="6E661971" w14:textId="77777777" w:rsidTr="008307C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92222" w14:textId="77777777" w:rsidR="00B84F38" w:rsidRPr="003D114E" w:rsidRDefault="00B84F38" w:rsidP="00D6446D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F5329" w14:textId="77777777" w:rsidR="00B84F38" w:rsidRPr="003D114E" w:rsidRDefault="00B84F38" w:rsidP="00D6446D">
            <w:pPr>
              <w:pStyle w:val="Verklaring"/>
              <w:rPr>
                <w:rStyle w:val="Zwaar"/>
              </w:rPr>
            </w:pPr>
            <w:r>
              <w:t>Ik bevestig dat alle gegevens in dit formulier naar waarheid zijn ingevuld.</w:t>
            </w:r>
          </w:p>
        </w:tc>
      </w:tr>
      <w:tr w:rsidR="00AE4896" w:rsidRPr="003D114E" w14:paraId="2DEA9C73" w14:textId="77777777" w:rsidTr="008307C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B042D" w14:textId="77777777" w:rsidR="00AE4896" w:rsidRPr="004C6E93" w:rsidRDefault="00AE4896" w:rsidP="00426BF9"/>
        </w:tc>
        <w:tc>
          <w:tcPr>
            <w:tcW w:w="2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C2391" w14:textId="77777777" w:rsidR="00AE4896" w:rsidRPr="003D114E" w:rsidRDefault="00AE4896" w:rsidP="00D6446D">
            <w:pPr>
              <w:jc w:val="right"/>
            </w:pPr>
            <w:r w:rsidRPr="003D114E">
              <w:t>naam</w:t>
            </w:r>
            <w:r>
              <w:t xml:space="preserve"> vereniging</w:t>
            </w:r>
          </w:p>
        </w:tc>
        <w:tc>
          <w:tcPr>
            <w:tcW w:w="7234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BD36C3" w14:textId="77777777" w:rsidR="00AE4896" w:rsidRPr="003D114E" w:rsidRDefault="00AE4896" w:rsidP="00D6446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4896" w:rsidRPr="003D114E" w14:paraId="49216920" w14:textId="77777777" w:rsidTr="008307C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0B7CE" w14:textId="77777777" w:rsidR="00AE4896" w:rsidRPr="004C6E93" w:rsidRDefault="00AE4896" w:rsidP="00D6446D">
            <w:pPr>
              <w:pStyle w:val="leeg"/>
            </w:pPr>
          </w:p>
        </w:tc>
        <w:tc>
          <w:tcPr>
            <w:tcW w:w="2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80D04" w14:textId="77777777" w:rsidR="00AE4896" w:rsidRPr="003D114E" w:rsidRDefault="00AE4896" w:rsidP="00D6446D">
            <w:pPr>
              <w:jc w:val="right"/>
            </w:pPr>
            <w:r>
              <w:t>straat en nummer</w:t>
            </w:r>
          </w:p>
        </w:tc>
        <w:tc>
          <w:tcPr>
            <w:tcW w:w="7234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B80840" w14:textId="77777777" w:rsidR="00AE4896" w:rsidRPr="003D114E" w:rsidRDefault="00AE4896" w:rsidP="00D6446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4896" w:rsidRPr="003D114E" w14:paraId="203A5498" w14:textId="77777777" w:rsidTr="008307C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ABD5B" w14:textId="77777777" w:rsidR="00AE4896" w:rsidRPr="004C6E93" w:rsidRDefault="00AE4896" w:rsidP="00D6446D">
            <w:pPr>
              <w:pStyle w:val="leeg"/>
            </w:pPr>
          </w:p>
        </w:tc>
        <w:tc>
          <w:tcPr>
            <w:tcW w:w="2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EFF88" w14:textId="77777777" w:rsidR="00AE4896" w:rsidRPr="003D114E" w:rsidRDefault="00AE4896" w:rsidP="00D6446D">
            <w:pPr>
              <w:jc w:val="right"/>
            </w:pPr>
            <w:r>
              <w:t>postnummer en gemeente</w:t>
            </w:r>
          </w:p>
        </w:tc>
        <w:tc>
          <w:tcPr>
            <w:tcW w:w="7234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2DFC72" w14:textId="77777777" w:rsidR="00AE4896" w:rsidRPr="003D114E" w:rsidRDefault="00AE4896" w:rsidP="00D6446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6BF9" w:rsidRPr="003D114E" w14:paraId="0B5F71BC" w14:textId="77777777" w:rsidTr="008307C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C0104" w14:textId="77777777" w:rsidR="00426BF9" w:rsidRPr="004C6E93" w:rsidRDefault="00426BF9" w:rsidP="00057733"/>
        </w:tc>
        <w:tc>
          <w:tcPr>
            <w:tcW w:w="2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FE054" w14:textId="77777777" w:rsidR="00426BF9" w:rsidRPr="003D114E" w:rsidRDefault="00426BF9" w:rsidP="00057733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5DC352" w14:textId="77777777" w:rsidR="00426BF9" w:rsidRPr="003D114E" w:rsidRDefault="00426BF9" w:rsidP="0005773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1ADB3C" w14:textId="77777777" w:rsidR="00426BF9" w:rsidRPr="003D114E" w:rsidRDefault="00426BF9" w:rsidP="000577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595A58" w14:textId="77777777" w:rsidR="00426BF9" w:rsidRPr="003D114E" w:rsidRDefault="00426BF9" w:rsidP="0005773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EBE219" w14:textId="77777777" w:rsidR="00426BF9" w:rsidRPr="003D114E" w:rsidRDefault="00426BF9" w:rsidP="000577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4DA3EF" w14:textId="77777777" w:rsidR="00426BF9" w:rsidRPr="003D114E" w:rsidRDefault="00426BF9" w:rsidP="0005773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96F345" w14:textId="77777777" w:rsidR="00426BF9" w:rsidRPr="003D114E" w:rsidRDefault="00426BF9" w:rsidP="000577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F8A09" w14:textId="77777777" w:rsidR="00426BF9" w:rsidRPr="003D114E" w:rsidRDefault="00426BF9" w:rsidP="00057733"/>
        </w:tc>
      </w:tr>
      <w:tr w:rsidR="00426BF9" w:rsidRPr="00A57232" w14:paraId="79E86D83" w14:textId="77777777" w:rsidTr="008307CA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9AF370" w14:textId="77777777" w:rsidR="00426BF9" w:rsidRPr="004C6E93" w:rsidRDefault="00426BF9" w:rsidP="00057733">
            <w:pPr>
              <w:pStyle w:val="leeg"/>
            </w:pPr>
          </w:p>
        </w:tc>
        <w:tc>
          <w:tcPr>
            <w:tcW w:w="2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7A0E18" w14:textId="77777777" w:rsidR="00426BF9" w:rsidRPr="00A57232" w:rsidRDefault="00426BF9" w:rsidP="00057733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4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6B7B729A" w14:textId="77777777" w:rsidR="00426BF9" w:rsidRPr="00A57232" w:rsidRDefault="00426BF9" w:rsidP="00057733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6BF9" w:rsidRPr="003D114E" w14:paraId="4BBC8BE6" w14:textId="77777777" w:rsidTr="008307C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E2643" w14:textId="77777777" w:rsidR="00426BF9" w:rsidRPr="004C6E93" w:rsidRDefault="00426BF9" w:rsidP="00057733">
            <w:pPr>
              <w:pStyle w:val="leeg"/>
            </w:pPr>
          </w:p>
        </w:tc>
        <w:tc>
          <w:tcPr>
            <w:tcW w:w="2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EB2ED" w14:textId="77777777" w:rsidR="00426BF9" w:rsidRPr="003D114E" w:rsidRDefault="00426BF9" w:rsidP="00057733">
            <w:pPr>
              <w:jc w:val="right"/>
            </w:pPr>
            <w:r w:rsidRPr="003D114E">
              <w:t>voor- en achternaam</w:t>
            </w:r>
          </w:p>
        </w:tc>
        <w:tc>
          <w:tcPr>
            <w:tcW w:w="7234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B31F17" w14:textId="77777777" w:rsidR="00426BF9" w:rsidRPr="003D114E" w:rsidRDefault="00426BF9" w:rsidP="000577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701C" w:rsidRPr="003D114E" w14:paraId="5ECCB1F1" w14:textId="77777777" w:rsidTr="007F7268">
        <w:trPr>
          <w:trHeight w:hRule="exact" w:val="340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FC887" w14:textId="77777777" w:rsidR="0045701C" w:rsidRPr="003D114E" w:rsidRDefault="0045701C" w:rsidP="007F7268">
            <w:pPr>
              <w:pStyle w:val="leeg"/>
            </w:pPr>
          </w:p>
        </w:tc>
      </w:tr>
    </w:tbl>
    <w:p w14:paraId="6DD34EA7" w14:textId="77777777" w:rsidR="008307CA" w:rsidRDefault="008307CA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45701C" w:rsidRPr="003D114E" w14:paraId="5B017D34" w14:textId="77777777" w:rsidTr="008307CA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E7D5048" w14:textId="77777777" w:rsidR="0045701C" w:rsidRPr="003D114E" w:rsidRDefault="0045701C" w:rsidP="007F7268">
            <w:pPr>
              <w:pStyle w:val="leeg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87DBE7D" w14:textId="77777777" w:rsidR="0045701C" w:rsidRPr="003D114E" w:rsidRDefault="0045701C" w:rsidP="007F7268">
            <w:pPr>
              <w:pStyle w:val="Kop1"/>
              <w:spacing w:before="0"/>
              <w:ind w:left="29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Privacywaarborg</w:t>
            </w:r>
            <w:proofErr w:type="spellEnd"/>
          </w:p>
        </w:tc>
      </w:tr>
      <w:tr w:rsidR="0045701C" w:rsidRPr="003D114E" w14:paraId="5229D3F8" w14:textId="77777777" w:rsidTr="007F7268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D0BC8" w14:textId="77777777" w:rsidR="0045701C" w:rsidRPr="003D114E" w:rsidRDefault="0045701C" w:rsidP="007F726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45701C" w:rsidRPr="003D114E" w14:paraId="39DE338F" w14:textId="77777777" w:rsidTr="008307C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5A28B" w14:textId="77777777" w:rsidR="0045701C" w:rsidRPr="003D114E" w:rsidRDefault="008307CA" w:rsidP="007F726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972FB" w14:textId="77777777" w:rsidR="0045701C" w:rsidRPr="00886FF6" w:rsidRDefault="0045701C" w:rsidP="007F7268">
            <w:pPr>
              <w:rPr>
                <w:i/>
              </w:rPr>
            </w:pPr>
            <w:r w:rsidRPr="004F1B2F">
              <w:rPr>
                <w:i/>
              </w:rPr>
              <w:t xml:space="preserve">Toerisme Vlaanderen verwerkt de persoonsgegevens </w:t>
            </w:r>
            <w:r>
              <w:rPr>
                <w:i/>
              </w:rPr>
              <w:t xml:space="preserve">die je hebt verstrekt </w:t>
            </w:r>
            <w:r w:rsidRPr="004F1B2F">
              <w:rPr>
                <w:i/>
              </w:rPr>
              <w:t xml:space="preserve">met het oog op de inhoudelijke en financiële verantwoording van </w:t>
            </w:r>
            <w:r>
              <w:rPr>
                <w:i/>
              </w:rPr>
              <w:t>je</w:t>
            </w:r>
            <w:r w:rsidRPr="004F1B2F">
              <w:rPr>
                <w:i/>
              </w:rPr>
              <w:t xml:space="preserve"> </w:t>
            </w:r>
            <w:r>
              <w:rPr>
                <w:i/>
              </w:rPr>
              <w:t>aanvraag van een subsidie voor de organisatie van een vakantie</w:t>
            </w:r>
            <w:r w:rsidRPr="004F1B2F">
              <w:rPr>
                <w:i/>
              </w:rPr>
              <w:t xml:space="preserve">. De verwerking heeft een wettelijke grondslag, die terug te vinden is in het </w:t>
            </w:r>
            <w:hyperlink r:id="rId13" w:history="1">
              <w:r w:rsidRPr="0084081B">
                <w:rPr>
                  <w:rStyle w:val="Hyperlink"/>
                  <w:i/>
                </w:rPr>
                <w:t>decreet van 18 juli 2003</w:t>
              </w:r>
            </w:hyperlink>
            <w:r w:rsidRPr="004F1B2F">
              <w:rPr>
                <w:i/>
              </w:rPr>
              <w:t xml:space="preserve"> betreffende de verblijven en verenigingen die een werking uitoefenen in het kader van </w:t>
            </w:r>
            <w:bookmarkStart w:id="0" w:name="_Hlk3466905"/>
            <w:r w:rsidRPr="004F1B2F">
              <w:rPr>
                <w:i/>
              </w:rPr>
              <w:t>"Toerisme voor Allen</w:t>
            </w:r>
            <w:r>
              <w:rPr>
                <w:i/>
              </w:rPr>
              <w:t>"</w:t>
            </w:r>
            <w:r w:rsidRPr="004F1B2F">
              <w:rPr>
                <w:i/>
              </w:rPr>
              <w:t xml:space="preserve"> </w:t>
            </w:r>
            <w:bookmarkEnd w:id="0"/>
            <w:r w:rsidRPr="004F1B2F">
              <w:rPr>
                <w:i/>
              </w:rPr>
              <w:t xml:space="preserve">en het </w:t>
            </w:r>
            <w:hyperlink r:id="rId14" w:history="1">
              <w:r w:rsidRPr="0084081B">
                <w:rPr>
                  <w:rStyle w:val="Hyperlink"/>
                  <w:i/>
                </w:rPr>
                <w:t>besluit van de Vlaamse Regering van 28 mei 2004</w:t>
              </w:r>
            </w:hyperlink>
            <w:r w:rsidRPr="004F1B2F">
              <w:rPr>
                <w:i/>
              </w:rPr>
              <w:t xml:space="preserve"> betreffende de erkenning en de financiële ondersteuning van verblijven in het kader van "Toerisme voor Allen</w:t>
            </w:r>
            <w:r>
              <w:rPr>
                <w:i/>
              </w:rPr>
              <w:t>"</w:t>
            </w:r>
            <w:r w:rsidRPr="004F1B2F">
              <w:rPr>
                <w:i/>
              </w:rPr>
              <w:t>. Toerisme Vlaanderen bewaart de verstrekte gegevens zolang d</w:t>
            </w:r>
            <w:r>
              <w:rPr>
                <w:i/>
              </w:rPr>
              <w:t>a</w:t>
            </w:r>
            <w:r w:rsidRPr="004F1B2F">
              <w:rPr>
                <w:i/>
              </w:rPr>
              <w:t xml:space="preserve">t noodzakelijk is om aan de wettelijke vereisten te voldoen. </w:t>
            </w:r>
            <w:r>
              <w:rPr>
                <w:i/>
              </w:rPr>
              <w:t xml:space="preserve">De persoonsgegevens worden strikt intern verwerkt. </w:t>
            </w:r>
            <w:r w:rsidRPr="00886FF6">
              <w:rPr>
                <w:i/>
              </w:rPr>
              <w:t xml:space="preserve">Je hebt de mogelijkheid om je recht op toegang, correctie, verwijdering en overdraagbaarheid van de persoonsgegevens die je hebt verstrekt, uit te oefenen overeenkomstig de algemene verordening gegevensbescherming. </w:t>
            </w:r>
          </w:p>
          <w:p w14:paraId="292CE1C6" w14:textId="77777777" w:rsidR="0045701C" w:rsidRPr="003D114E" w:rsidRDefault="0045701C" w:rsidP="007F7268">
            <w:pPr>
              <w:rPr>
                <w:rStyle w:val="Nadruk"/>
              </w:rPr>
            </w:pPr>
            <w:r w:rsidRPr="004F1B2F">
              <w:rPr>
                <w:i/>
              </w:rPr>
              <w:t>Voor meer informatie k</w:t>
            </w:r>
            <w:r>
              <w:rPr>
                <w:i/>
              </w:rPr>
              <w:t>u</w:t>
            </w:r>
            <w:r w:rsidRPr="004F1B2F">
              <w:rPr>
                <w:i/>
              </w:rPr>
              <w:t>n</w:t>
            </w:r>
            <w:r>
              <w:rPr>
                <w:i/>
              </w:rPr>
              <w:t xml:space="preserve"> je</w:t>
            </w:r>
            <w:r w:rsidRPr="004F1B2F">
              <w:rPr>
                <w:i/>
              </w:rPr>
              <w:t xml:space="preserve"> </w:t>
            </w:r>
            <w:r>
              <w:rPr>
                <w:i/>
              </w:rPr>
              <w:t>mailen naar</w:t>
            </w:r>
            <w:r w:rsidRPr="004F1B2F">
              <w:rPr>
                <w:i/>
              </w:rPr>
              <w:t xml:space="preserve"> </w:t>
            </w:r>
            <w:hyperlink r:id="rId15" w:history="1">
              <w:r w:rsidRPr="004F1B2F">
                <w:rPr>
                  <w:rStyle w:val="Hyperlink"/>
                  <w:i/>
                </w:rPr>
                <w:t>privacy@toerismevlaanderen.be</w:t>
              </w:r>
            </w:hyperlink>
            <w:r w:rsidRPr="004F1B2F">
              <w:rPr>
                <w:i/>
              </w:rPr>
              <w:t>.</w:t>
            </w:r>
            <w:r>
              <w:t xml:space="preserve"> </w:t>
            </w:r>
          </w:p>
        </w:tc>
      </w:tr>
      <w:tr w:rsidR="005A2F93" w:rsidRPr="003D114E" w14:paraId="14C772BF" w14:textId="77777777" w:rsidTr="002C5925">
        <w:trPr>
          <w:trHeight w:hRule="exact" w:val="340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CCB7E" w14:textId="77777777" w:rsidR="005A2F93" w:rsidRPr="003D114E" w:rsidRDefault="005A2F93" w:rsidP="009755B4"/>
        </w:tc>
      </w:tr>
      <w:tr w:rsidR="005A2F93" w:rsidRPr="003D114E" w14:paraId="26F76361" w14:textId="77777777" w:rsidTr="008307CA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289D849" w14:textId="77777777" w:rsidR="005A2F93" w:rsidRPr="003D114E" w:rsidRDefault="005A2F93" w:rsidP="002C5925">
            <w:pPr>
              <w:pStyle w:val="leeg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D3B4CA0" w14:textId="77777777" w:rsidR="005A2F93" w:rsidRPr="003D114E" w:rsidRDefault="005A2F93" w:rsidP="00D829E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bezorg je dit formulier?</w:t>
            </w:r>
          </w:p>
        </w:tc>
      </w:tr>
      <w:tr w:rsidR="005A2F93" w:rsidRPr="003D114E" w14:paraId="19D8532E" w14:textId="77777777" w:rsidTr="002C5925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C3E20" w14:textId="77777777" w:rsidR="005A2F93" w:rsidRPr="003D114E" w:rsidRDefault="005A2F93" w:rsidP="002C592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5A2F93" w:rsidRPr="003D114E" w14:paraId="62B48248" w14:textId="77777777" w:rsidTr="008307C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BC170" w14:textId="77777777" w:rsidR="005A2F93" w:rsidRPr="003D114E" w:rsidRDefault="008307CA" w:rsidP="00F3417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8A23B" w14:textId="68415E45" w:rsidR="005A2F93" w:rsidRPr="003D114E" w:rsidRDefault="009755B4" w:rsidP="00B84F38">
            <w:pPr>
              <w:pStyle w:val="Aanwijzing"/>
              <w:rPr>
                <w:rStyle w:val="Nadruk"/>
              </w:rPr>
            </w:pPr>
            <w:r>
              <w:t xml:space="preserve">Voeg </w:t>
            </w:r>
            <w:r w:rsidR="00B84F38">
              <w:t xml:space="preserve">deze </w:t>
            </w:r>
            <w:r w:rsidR="00AE4896">
              <w:t xml:space="preserve">ondertekende </w:t>
            </w:r>
            <w:r w:rsidR="00B84F38">
              <w:t>verklaring</w:t>
            </w:r>
            <w:r>
              <w:t xml:space="preserve"> bij de </w:t>
            </w:r>
            <w:r w:rsidRPr="00D829E2">
              <w:rPr>
                <w:i w:val="0"/>
              </w:rPr>
              <w:t>Aanvraag van een subsidie voor de organisatie van een vakantie</w:t>
            </w:r>
            <w:r w:rsidR="00D829E2">
              <w:t xml:space="preserve">. </w:t>
            </w:r>
            <w:r w:rsidR="005A2F93">
              <w:t xml:space="preserve">Stuur </w:t>
            </w:r>
            <w:r w:rsidR="00B84F38">
              <w:t>z</w:t>
            </w:r>
            <w:r w:rsidR="00D829E2">
              <w:t>e</w:t>
            </w:r>
            <w:r w:rsidR="005A2F93">
              <w:t xml:space="preserve"> aangetekend of op een wijze als vermeld in artikel 2281 van het Burgerlijk Wetboek naar Rosita Goossens </w:t>
            </w:r>
            <w:r w:rsidR="0067114C">
              <w:t xml:space="preserve">op het </w:t>
            </w:r>
            <w:r w:rsidR="005A2F93">
              <w:t>adres dat bovenaan op dit formulier staat</w:t>
            </w:r>
            <w:r w:rsidR="00D829E2">
              <w:t>.</w:t>
            </w:r>
          </w:p>
        </w:tc>
      </w:tr>
    </w:tbl>
    <w:p w14:paraId="41F6DD9F" w14:textId="77777777" w:rsidR="00895D91" w:rsidRPr="004C53A1" w:rsidRDefault="00895D91" w:rsidP="00D829E2">
      <w:pPr>
        <w:rPr>
          <w:sz w:val="2"/>
          <w:szCs w:val="2"/>
        </w:rPr>
      </w:pPr>
    </w:p>
    <w:sectPr w:rsidR="00895D91" w:rsidRPr="004C53A1" w:rsidSect="00593585">
      <w:footerReference w:type="default" r:id="rId16"/>
      <w:footerReference w:type="first" r:id="rId17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3B3B5" w14:textId="77777777" w:rsidR="00C6255A" w:rsidRDefault="00C6255A" w:rsidP="008E174D">
      <w:r>
        <w:separator/>
      </w:r>
    </w:p>
  </w:endnote>
  <w:endnote w:type="continuationSeparator" w:id="0">
    <w:p w14:paraId="4A720CCE" w14:textId="77777777" w:rsidR="00C6255A" w:rsidRDefault="00C6255A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F0BA2" w14:textId="77777777" w:rsidR="00796F04" w:rsidRDefault="00796F04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Aanvraag </w:t>
    </w:r>
    <w:r w:rsidR="00915F91">
      <w:rPr>
        <w:sz w:val="18"/>
        <w:szCs w:val="18"/>
      </w:rPr>
      <w:t xml:space="preserve">van een subsidie voor de organisatie van een </w:t>
    </w:r>
    <w:r w:rsidR="00E331FA">
      <w:rPr>
        <w:sz w:val="18"/>
        <w:szCs w:val="18"/>
      </w:rPr>
      <w:t>vakantie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426BF9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426BF9"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CF009" w14:textId="77777777" w:rsidR="00796F04" w:rsidRPr="00594054" w:rsidRDefault="00796F04" w:rsidP="0005708D">
    <w:pPr>
      <w:pStyle w:val="Voettekst"/>
      <w:ind w:left="284"/>
    </w:pPr>
    <w:r w:rsidRPr="00AC79A4">
      <w:rPr>
        <w:rFonts w:asciiTheme="minorHAnsi" w:hAnsiTheme="minorHAnsi" w:cs="Arial"/>
        <w:noProof/>
        <w:color w:val="000000"/>
        <w:lang w:eastAsia="nl-BE"/>
      </w:rPr>
      <w:drawing>
        <wp:inline distT="0" distB="0" distL="0" distR="0" wp14:anchorId="03CC7DEB" wp14:editId="57075019">
          <wp:extent cx="1362075" cy="628650"/>
          <wp:effectExtent l="0" t="0" r="9525" b="0"/>
          <wp:docPr id="7" name="Afbeelding 7" descr="vlaanderen-is-toe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laanderen-is-toerism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16F8B" w14:textId="77777777" w:rsidR="00C6255A" w:rsidRDefault="00C6255A" w:rsidP="008E174D">
      <w:r>
        <w:separator/>
      </w:r>
    </w:p>
  </w:footnote>
  <w:footnote w:type="continuationSeparator" w:id="0">
    <w:p w14:paraId="53612560" w14:textId="77777777" w:rsidR="00C6255A" w:rsidRDefault="00C6255A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8AF4BEC"/>
    <w:multiLevelType w:val="hybridMultilevel"/>
    <w:tmpl w:val="9A32DAA0"/>
    <w:lvl w:ilvl="0" w:tplc="3E441700">
      <w:start w:val="1"/>
      <w:numFmt w:val="bullet"/>
      <w:lvlText w:val="-"/>
      <w:lvlJc w:val="left"/>
      <w:pPr>
        <w:ind w:left="38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CC22E19"/>
    <w:multiLevelType w:val="hybridMultilevel"/>
    <w:tmpl w:val="42EE1392"/>
    <w:lvl w:ilvl="0" w:tplc="A1CA3024">
      <w:start w:val="5"/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11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trackedChange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1BEE"/>
    <w:rsid w:val="0004475E"/>
    <w:rsid w:val="000466E9"/>
    <w:rsid w:val="00046C25"/>
    <w:rsid w:val="00047E54"/>
    <w:rsid w:val="00056920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860"/>
    <w:rsid w:val="000D4912"/>
    <w:rsid w:val="000D57DF"/>
    <w:rsid w:val="000D613E"/>
    <w:rsid w:val="000E23B0"/>
    <w:rsid w:val="000E3738"/>
    <w:rsid w:val="000E7B6C"/>
    <w:rsid w:val="000F0192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2551"/>
    <w:rsid w:val="00133020"/>
    <w:rsid w:val="001348AA"/>
    <w:rsid w:val="00142A46"/>
    <w:rsid w:val="00142D91"/>
    <w:rsid w:val="00143965"/>
    <w:rsid w:val="001439CA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3CF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0656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5C06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2B87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27A2"/>
    <w:rsid w:val="00406A5D"/>
    <w:rsid w:val="00407FE0"/>
    <w:rsid w:val="00412E01"/>
    <w:rsid w:val="00417E3A"/>
    <w:rsid w:val="00420F70"/>
    <w:rsid w:val="00422E30"/>
    <w:rsid w:val="004258F8"/>
    <w:rsid w:val="00425A77"/>
    <w:rsid w:val="00426BF9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5701C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6DF"/>
    <w:rsid w:val="004B482E"/>
    <w:rsid w:val="004B6731"/>
    <w:rsid w:val="004B7F60"/>
    <w:rsid w:val="004B7FE3"/>
    <w:rsid w:val="004C123C"/>
    <w:rsid w:val="004C1346"/>
    <w:rsid w:val="004C1535"/>
    <w:rsid w:val="004C1E9B"/>
    <w:rsid w:val="004C53A1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D71A7"/>
    <w:rsid w:val="004E1C5E"/>
    <w:rsid w:val="004E2712"/>
    <w:rsid w:val="004E2CF2"/>
    <w:rsid w:val="004E2FB1"/>
    <w:rsid w:val="004E341C"/>
    <w:rsid w:val="004E6AC1"/>
    <w:rsid w:val="004F0B46"/>
    <w:rsid w:val="004F0CEE"/>
    <w:rsid w:val="004F5BB2"/>
    <w:rsid w:val="004F64B9"/>
    <w:rsid w:val="004F66D1"/>
    <w:rsid w:val="00501AD2"/>
    <w:rsid w:val="00504D1E"/>
    <w:rsid w:val="00506277"/>
    <w:rsid w:val="00506BAA"/>
    <w:rsid w:val="0051224B"/>
    <w:rsid w:val="0051379D"/>
    <w:rsid w:val="00516BDC"/>
    <w:rsid w:val="005177A0"/>
    <w:rsid w:val="005247C1"/>
    <w:rsid w:val="00527F3D"/>
    <w:rsid w:val="00530645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57E63"/>
    <w:rsid w:val="005622C1"/>
    <w:rsid w:val="005637C4"/>
    <w:rsid w:val="00563FEE"/>
    <w:rsid w:val="005644A7"/>
    <w:rsid w:val="005657B2"/>
    <w:rsid w:val="0057124A"/>
    <w:rsid w:val="00573388"/>
    <w:rsid w:val="00574DD7"/>
    <w:rsid w:val="0058088D"/>
    <w:rsid w:val="00580BAD"/>
    <w:rsid w:val="0058178B"/>
    <w:rsid w:val="005819BA"/>
    <w:rsid w:val="00583F20"/>
    <w:rsid w:val="0058542D"/>
    <w:rsid w:val="00587ED4"/>
    <w:rsid w:val="00592013"/>
    <w:rsid w:val="00593585"/>
    <w:rsid w:val="00594054"/>
    <w:rsid w:val="00595055"/>
    <w:rsid w:val="00595A87"/>
    <w:rsid w:val="00595FB6"/>
    <w:rsid w:val="005A0CE3"/>
    <w:rsid w:val="005A1166"/>
    <w:rsid w:val="005A2F93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58C3"/>
    <w:rsid w:val="005F656E"/>
    <w:rsid w:val="005F6894"/>
    <w:rsid w:val="005F706A"/>
    <w:rsid w:val="00610E7C"/>
    <w:rsid w:val="00611404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66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67262"/>
    <w:rsid w:val="00670BFC"/>
    <w:rsid w:val="00670CEF"/>
    <w:rsid w:val="0067114C"/>
    <w:rsid w:val="00671529"/>
    <w:rsid w:val="00671C3E"/>
    <w:rsid w:val="0067513E"/>
    <w:rsid w:val="006758D8"/>
    <w:rsid w:val="00676016"/>
    <w:rsid w:val="0068227D"/>
    <w:rsid w:val="00683C60"/>
    <w:rsid w:val="00687811"/>
    <w:rsid w:val="00691506"/>
    <w:rsid w:val="00692216"/>
    <w:rsid w:val="006935AC"/>
    <w:rsid w:val="006A39C2"/>
    <w:rsid w:val="006B3EB7"/>
    <w:rsid w:val="006B51E1"/>
    <w:rsid w:val="006C2AAE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96F04"/>
    <w:rsid w:val="007A16AB"/>
    <w:rsid w:val="007A30C3"/>
    <w:rsid w:val="007A3EB4"/>
    <w:rsid w:val="007A5032"/>
    <w:rsid w:val="007B3243"/>
    <w:rsid w:val="007B525C"/>
    <w:rsid w:val="007B5A0C"/>
    <w:rsid w:val="007C58EE"/>
    <w:rsid w:val="007D070B"/>
    <w:rsid w:val="007D2869"/>
    <w:rsid w:val="007D3046"/>
    <w:rsid w:val="007D36EA"/>
    <w:rsid w:val="007D58A4"/>
    <w:rsid w:val="007F0574"/>
    <w:rsid w:val="007F4219"/>
    <w:rsid w:val="007F61F5"/>
    <w:rsid w:val="00802571"/>
    <w:rsid w:val="00803793"/>
    <w:rsid w:val="00814665"/>
    <w:rsid w:val="00815F9E"/>
    <w:rsid w:val="0082494D"/>
    <w:rsid w:val="00824976"/>
    <w:rsid w:val="00825D0C"/>
    <w:rsid w:val="0082645C"/>
    <w:rsid w:val="00826920"/>
    <w:rsid w:val="00827E84"/>
    <w:rsid w:val="008307CA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D91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B6F6D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5F91"/>
    <w:rsid w:val="0091707D"/>
    <w:rsid w:val="00925C39"/>
    <w:rsid w:val="0093279E"/>
    <w:rsid w:val="00944CB5"/>
    <w:rsid w:val="00946AFF"/>
    <w:rsid w:val="00954C9C"/>
    <w:rsid w:val="0095579F"/>
    <w:rsid w:val="00956315"/>
    <w:rsid w:val="0095687C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55B4"/>
    <w:rsid w:val="00977C30"/>
    <w:rsid w:val="00977CEA"/>
    <w:rsid w:val="009801C4"/>
    <w:rsid w:val="009833C7"/>
    <w:rsid w:val="00983E7B"/>
    <w:rsid w:val="009855A2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5D7B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4896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772A9"/>
    <w:rsid w:val="00B80F07"/>
    <w:rsid w:val="00B812CC"/>
    <w:rsid w:val="00B82013"/>
    <w:rsid w:val="00B84F38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3F8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51441"/>
    <w:rsid w:val="00C61D70"/>
    <w:rsid w:val="00C6255A"/>
    <w:rsid w:val="00C628B4"/>
    <w:rsid w:val="00C6434C"/>
    <w:rsid w:val="00C67233"/>
    <w:rsid w:val="00C676DD"/>
    <w:rsid w:val="00C72900"/>
    <w:rsid w:val="00C75DE1"/>
    <w:rsid w:val="00C766D7"/>
    <w:rsid w:val="00C76EE5"/>
    <w:rsid w:val="00C77482"/>
    <w:rsid w:val="00C811A4"/>
    <w:rsid w:val="00C8151A"/>
    <w:rsid w:val="00C823AC"/>
    <w:rsid w:val="00C83440"/>
    <w:rsid w:val="00C86148"/>
    <w:rsid w:val="00C86AE4"/>
    <w:rsid w:val="00C8770E"/>
    <w:rsid w:val="00C8793A"/>
    <w:rsid w:val="00C91532"/>
    <w:rsid w:val="00C94546"/>
    <w:rsid w:val="00CA07C4"/>
    <w:rsid w:val="00CA1879"/>
    <w:rsid w:val="00CA4C88"/>
    <w:rsid w:val="00CA4E6C"/>
    <w:rsid w:val="00CA770C"/>
    <w:rsid w:val="00CA7BBC"/>
    <w:rsid w:val="00CB0D57"/>
    <w:rsid w:val="00CB30EC"/>
    <w:rsid w:val="00CB3108"/>
    <w:rsid w:val="00CB3E00"/>
    <w:rsid w:val="00CB5ED6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26C72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9E2"/>
    <w:rsid w:val="00D8308D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49BF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31FA"/>
    <w:rsid w:val="00E35B30"/>
    <w:rsid w:val="00E407F5"/>
    <w:rsid w:val="00E40F84"/>
    <w:rsid w:val="00E437A0"/>
    <w:rsid w:val="00E439D5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8750C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3C8"/>
    <w:rsid w:val="00ED240D"/>
    <w:rsid w:val="00ED2896"/>
    <w:rsid w:val="00ED3703"/>
    <w:rsid w:val="00ED5992"/>
    <w:rsid w:val="00ED757C"/>
    <w:rsid w:val="00EE1B58"/>
    <w:rsid w:val="00EE2168"/>
    <w:rsid w:val="00EE308D"/>
    <w:rsid w:val="00EE4619"/>
    <w:rsid w:val="00EE7471"/>
    <w:rsid w:val="00EF1409"/>
    <w:rsid w:val="00EF2B23"/>
    <w:rsid w:val="00EF3BED"/>
    <w:rsid w:val="00EF41BA"/>
    <w:rsid w:val="00EF6CD2"/>
    <w:rsid w:val="00F036E3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173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EB8"/>
    <w:rsid w:val="00F70FFA"/>
    <w:rsid w:val="00F75B1A"/>
    <w:rsid w:val="00F771C3"/>
    <w:rsid w:val="00F81255"/>
    <w:rsid w:val="00F83417"/>
    <w:rsid w:val="00F83570"/>
    <w:rsid w:val="00F835FC"/>
    <w:rsid w:val="00F839EF"/>
    <w:rsid w:val="00F854CF"/>
    <w:rsid w:val="00F85B95"/>
    <w:rsid w:val="00F93152"/>
    <w:rsid w:val="00F96608"/>
    <w:rsid w:val="00FA0492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F6BF2F0"/>
  <w15:docId w15:val="{9202E251-A13F-4294-A942-BCB6225F9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justice.just.fgov.be/eli/decreet/2003/07/18/2003200873/juste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utgard.hellinckx@toerismevlaanderen.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sita.goossens@toerismevlaanderen.b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rivacy@toerismevlaanderen.b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justice.just.fgov.be/eli/besluit/2004/05/28/2004036328/juste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9C24679AC5041B81408D37BEF0123" ma:contentTypeVersion="0" ma:contentTypeDescription="Een nieuw document maken." ma:contentTypeScope="" ma:versionID="d85608c49e7661e6711b0152b398d7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cb7e4a27791b6f632ecfab38cbd44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7FBB5A-077D-4E30-9FAA-B6CA7094D9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DB3F50-51EA-403C-A6D8-81FCF95B8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D8A3C5-AA54-4ADA-B4CE-F58526A661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8E4E5B-955D-4130-8506-8272B4A5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4</TotalTime>
  <Pages>2</Pages>
  <Words>53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Rosita Goossens</cp:lastModifiedBy>
  <cp:revision>7</cp:revision>
  <cp:lastPrinted>2014-09-16T06:26:00Z</cp:lastPrinted>
  <dcterms:created xsi:type="dcterms:W3CDTF">2019-03-27T07:42:00Z</dcterms:created>
  <dcterms:modified xsi:type="dcterms:W3CDTF">2022-02-2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9C24679AC5041B81408D37BEF0123</vt:lpwstr>
  </property>
  <property fmtid="{D5CDD505-2E9C-101B-9397-08002B2CF9AE}" pid="3" name="IsMyDocuments">
    <vt:bool>true</vt:bool>
  </property>
</Properties>
</file>